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BE" w:rsidRDefault="00BC2BBE" w:rsidP="00BC2B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manda di partecipazione alla selezione per </w:t>
      </w:r>
      <w:r w:rsidR="00EF7663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perto interno</w:t>
      </w:r>
    </w:p>
    <w:p w:rsidR="00BC2BBE" w:rsidRDefault="002C6B78" w:rsidP="00BC2B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getto PON FSE 10.2.5</w:t>
      </w:r>
      <w:r w:rsidR="00BC2BBE">
        <w:rPr>
          <w:rFonts w:ascii="Times New Roman" w:hAnsi="Times New Roman" w:cs="Times New Roman"/>
          <w:b/>
          <w:color w:val="000000"/>
          <w:sz w:val="24"/>
          <w:szCs w:val="24"/>
        </w:rPr>
        <w:t>A-FSEPON-PU-2018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54</w:t>
      </w:r>
      <w:r w:rsidR="00BC2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 cui all’avviso pubblic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340</w:t>
      </w:r>
      <w:r w:rsidR="00BC2BBE">
        <w:rPr>
          <w:rFonts w:ascii="Times New Roman" w:hAnsi="Times New Roman" w:cs="Times New Roman"/>
          <w:b/>
          <w:color w:val="000000"/>
          <w:sz w:val="24"/>
          <w:szCs w:val="24"/>
        </w:rPr>
        <w:t>/2017</w:t>
      </w:r>
    </w:p>
    <w:p w:rsidR="00BC2BBE" w:rsidRDefault="00BC2BBE" w:rsidP="00BC2BBE">
      <w:pPr>
        <w:spacing w:after="0" w:line="240" w:lineRule="auto"/>
        <w:jc w:val="both"/>
        <w:rPr>
          <w:rFonts w:ascii="LiberationSerif" w:hAnsi="LiberationSerif" w:hint="eastAsia"/>
          <w:color w:val="000000"/>
        </w:rPr>
      </w:pPr>
    </w:p>
    <w:p w:rsidR="00BC2BBE" w:rsidRDefault="00BC2BBE" w:rsidP="00BC2BBE">
      <w:pPr>
        <w:spacing w:after="0" w:line="240" w:lineRule="auto"/>
        <w:ind w:left="69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 Dirigente Scolastico</w:t>
      </w:r>
    </w:p>
    <w:p w:rsidR="00BC2BBE" w:rsidRDefault="00BC2BBE" w:rsidP="00BC2BBE">
      <w:pPr>
        <w:spacing w:after="0" w:line="240" w:lineRule="auto"/>
        <w:ind w:left="694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l’IISS “Mattei” di Maglie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l/la sottoscritto/a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nato/a a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(Prov. …) il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. C. F.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residente a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prov.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alla Via/Piazza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………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tel.…………</w:t>
      </w:r>
      <w:proofErr w:type="spellEnd"/>
      <w:r>
        <w:rPr>
          <w:rFonts w:ascii="Times New Roman" w:hAnsi="Times New Roman" w:cs="Times New Roman"/>
          <w:color w:val="000000"/>
        </w:rPr>
        <w:t>...</w:t>
      </w:r>
      <w:proofErr w:type="spellStart"/>
      <w:r>
        <w:rPr>
          <w:rFonts w:ascii="Times New Roman" w:hAnsi="Times New Roman" w:cs="Times New Roman"/>
          <w:color w:val="000000"/>
        </w:rPr>
        <w:t>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ell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e-mail </w:t>
      </w:r>
      <w:proofErr w:type="spellStart"/>
      <w:r>
        <w:rPr>
          <w:rFonts w:ascii="Times New Roman" w:hAnsi="Times New Roman" w:cs="Times New Roman"/>
          <w:color w:val="000000"/>
        </w:rPr>
        <w:t>………………….……………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docente di 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>...</w:t>
      </w:r>
      <w:proofErr w:type="spellStart"/>
      <w:r>
        <w:rPr>
          <w:rFonts w:ascii="Times New Roman" w:hAnsi="Times New Roman" w:cs="Times New Roman"/>
          <w:color w:val="000000"/>
        </w:rPr>
        <w:t>……………………………</w:t>
      </w:r>
      <w:proofErr w:type="spellEnd"/>
      <w:r>
        <w:rPr>
          <w:rFonts w:ascii="Times New Roman" w:hAnsi="Times New Roman" w:cs="Times New Roman"/>
          <w:color w:val="000000"/>
        </w:rPr>
        <w:t xml:space="preserve"> classe di Concorso </w:t>
      </w:r>
      <w:proofErr w:type="spellStart"/>
      <w:r>
        <w:rPr>
          <w:rFonts w:ascii="Times New Roman" w:hAnsi="Times New Roman" w:cs="Times New Roman"/>
          <w:color w:val="000000"/>
        </w:rPr>
        <w:t>……………</w:t>
      </w:r>
      <w:proofErr w:type="spellEnd"/>
      <w:r>
        <w:rPr>
          <w:rFonts w:ascii="Times New Roman" w:hAnsi="Times New Roman" w:cs="Times New Roman"/>
          <w:color w:val="000000"/>
        </w:rPr>
        <w:t>..</w:t>
      </w:r>
      <w:proofErr w:type="spellStart"/>
      <w:r>
        <w:rPr>
          <w:rFonts w:ascii="Times New Roman" w:hAnsi="Times New Roman" w:cs="Times New Roman"/>
          <w:color w:val="000000"/>
        </w:rPr>
        <w:t>………</w:t>
      </w:r>
      <w:proofErr w:type="spellEnd"/>
    </w:p>
    <w:p w:rsidR="00BC2BBE" w:rsidRDefault="00BC2BBE" w:rsidP="00BC2BBE">
      <w:pPr>
        <w:spacing w:before="120" w:after="12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ede</w:t>
      </w:r>
    </w:p>
    <w:p w:rsidR="00BC2BBE" w:rsidRDefault="00BC2BBE" w:rsidP="00BC2BBE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</w:rPr>
        <w:t xml:space="preserve">di partecipare alla selezione per l’attribuzione dell’incarico di Esperto per il modulo </w:t>
      </w:r>
      <w:r>
        <w:rPr>
          <w:rFonts w:ascii="Times New Roman" w:hAnsi="Times New Roman" w:cs="Times New Roman"/>
          <w:i/>
          <w:color w:val="000000"/>
        </w:rPr>
        <w:t>(scegliere una sola voce)</w:t>
      </w:r>
    </w:p>
    <w:p w:rsidR="00917688" w:rsidRPr="00917688" w:rsidRDefault="00917688" w:rsidP="00917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CA61DC">
        <w:rPr>
          <w:rFonts w:ascii="Times New Roman" w:hAnsi="Times New Roman" w:cs="Times New Roman"/>
          <w:color w:val="000000"/>
        </w:rPr>
        <w:sym w:font="Wingdings" w:char="F06F"/>
      </w:r>
      <w:r>
        <w:rPr>
          <w:rFonts w:ascii="Times New Roman" w:hAnsi="Times New Roman" w:cs="Times New Roman"/>
          <w:color w:val="000000"/>
        </w:rPr>
        <w:t xml:space="preserve"> </w:t>
      </w:r>
      <w:r w:rsidRPr="00917688">
        <w:rPr>
          <w:rFonts w:ascii="Times New Roman" w:eastAsiaTheme="minorHAnsi" w:hAnsi="Times New Roman" w:cs="Times New Roman"/>
          <w:color w:val="000000"/>
          <w:lang w:eastAsia="en-US"/>
        </w:rPr>
        <w:t xml:space="preserve">Educazione alimentare, cibo e territorio: </w:t>
      </w:r>
      <w:r w:rsidRPr="0091768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L’uomo è ciò che mangia </w:t>
      </w:r>
      <w:r w:rsidRPr="00917688">
        <w:rPr>
          <w:rFonts w:ascii="Times New Roman" w:eastAsiaTheme="minorHAnsi" w:hAnsi="Times New Roman" w:cs="Times New Roman"/>
          <w:iCs/>
          <w:color w:val="000000"/>
          <w:lang w:eastAsia="en-US"/>
        </w:rPr>
        <w:t>(30 ore)</w:t>
      </w:r>
    </w:p>
    <w:p w:rsidR="00917688" w:rsidRPr="00917688" w:rsidRDefault="00917688" w:rsidP="00917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CA61DC">
        <w:rPr>
          <w:rFonts w:ascii="Times New Roman" w:hAnsi="Times New Roman" w:cs="Times New Roman"/>
          <w:color w:val="000000"/>
        </w:rPr>
        <w:sym w:font="Wingdings" w:char="F06F"/>
      </w:r>
      <w:r>
        <w:rPr>
          <w:rFonts w:ascii="Times New Roman" w:hAnsi="Times New Roman" w:cs="Times New Roman"/>
          <w:color w:val="000000"/>
        </w:rPr>
        <w:t xml:space="preserve"> </w:t>
      </w:r>
      <w:r w:rsidRPr="00917688">
        <w:rPr>
          <w:rFonts w:ascii="Times New Roman" w:eastAsiaTheme="minorHAnsi" w:hAnsi="Times New Roman" w:cs="Times New Roman"/>
          <w:color w:val="000000"/>
          <w:lang w:eastAsia="en-US"/>
        </w:rPr>
        <w:t xml:space="preserve">Educazione ambientale: </w:t>
      </w:r>
      <w:r w:rsidRPr="0091768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Consapevolmente ecologici (modulo per il liceo scientifico) </w:t>
      </w:r>
      <w:r w:rsidRPr="00917688">
        <w:rPr>
          <w:rFonts w:ascii="Times New Roman" w:eastAsiaTheme="minorHAnsi" w:hAnsi="Times New Roman" w:cs="Times New Roman"/>
          <w:iCs/>
          <w:color w:val="000000"/>
          <w:lang w:eastAsia="en-US"/>
        </w:rPr>
        <w:t>(30 ore)</w:t>
      </w:r>
    </w:p>
    <w:p w:rsidR="00917688" w:rsidRPr="00917688" w:rsidRDefault="00917688" w:rsidP="00917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CA61DC">
        <w:rPr>
          <w:rFonts w:ascii="Times New Roman" w:hAnsi="Times New Roman" w:cs="Times New Roman"/>
          <w:color w:val="000000"/>
        </w:rPr>
        <w:sym w:font="Wingdings" w:char="F06F"/>
      </w:r>
      <w:r>
        <w:rPr>
          <w:rFonts w:ascii="Times New Roman" w:hAnsi="Times New Roman" w:cs="Times New Roman"/>
          <w:color w:val="000000"/>
        </w:rPr>
        <w:t xml:space="preserve"> </w:t>
      </w:r>
      <w:r w:rsidRPr="00917688">
        <w:rPr>
          <w:rFonts w:ascii="Times New Roman" w:eastAsiaTheme="minorHAnsi" w:hAnsi="Times New Roman" w:cs="Times New Roman"/>
          <w:color w:val="000000"/>
          <w:lang w:eastAsia="en-US"/>
        </w:rPr>
        <w:t xml:space="preserve">Educazione ambientale </w:t>
      </w:r>
      <w:r w:rsidRPr="0091768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Consapevolmente ecologici (modulo per il tecnico </w:t>
      </w:r>
      <w:proofErr w:type="spellStart"/>
      <w:r w:rsidRPr="0091768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>industriale-chimico</w:t>
      </w:r>
      <w:proofErr w:type="spellEnd"/>
      <w:r w:rsidRPr="0091768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) </w:t>
      </w:r>
      <w:r w:rsidRPr="00917688">
        <w:rPr>
          <w:rFonts w:ascii="Times New Roman" w:eastAsiaTheme="minorHAnsi" w:hAnsi="Times New Roman" w:cs="Times New Roman"/>
          <w:iCs/>
          <w:color w:val="000000"/>
          <w:lang w:eastAsia="en-US"/>
        </w:rPr>
        <w:t>(30 ore)</w:t>
      </w:r>
    </w:p>
    <w:p w:rsidR="00917688" w:rsidRPr="00917688" w:rsidRDefault="00917688" w:rsidP="00917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CA61DC">
        <w:rPr>
          <w:rFonts w:ascii="Times New Roman" w:hAnsi="Times New Roman" w:cs="Times New Roman"/>
          <w:color w:val="000000"/>
        </w:rPr>
        <w:sym w:font="Wingdings" w:char="F06F"/>
      </w:r>
      <w:r>
        <w:rPr>
          <w:rFonts w:ascii="Times New Roman" w:hAnsi="Times New Roman" w:cs="Times New Roman"/>
          <w:color w:val="000000"/>
        </w:rPr>
        <w:t xml:space="preserve"> </w:t>
      </w:r>
      <w:r w:rsidRPr="00917688">
        <w:rPr>
          <w:rFonts w:ascii="Times New Roman" w:eastAsiaTheme="minorHAnsi" w:hAnsi="Times New Roman" w:cs="Times New Roman"/>
          <w:color w:val="000000"/>
          <w:lang w:eastAsia="en-US"/>
        </w:rPr>
        <w:t xml:space="preserve">Cittadinanza economica </w:t>
      </w:r>
      <w:r w:rsidRPr="0091768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Elementi di base di economia e finanza (modulo per il tecnico industriale) </w:t>
      </w:r>
      <w:r w:rsidRPr="00917688">
        <w:rPr>
          <w:rFonts w:ascii="Times New Roman" w:eastAsiaTheme="minorHAnsi" w:hAnsi="Times New Roman" w:cs="Times New Roman"/>
          <w:iCs/>
          <w:color w:val="000000"/>
          <w:lang w:eastAsia="en-US"/>
        </w:rPr>
        <w:t>(30 ore)</w:t>
      </w:r>
    </w:p>
    <w:p w:rsidR="00917688" w:rsidRPr="00917688" w:rsidRDefault="00917688" w:rsidP="0091768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CA61DC">
        <w:rPr>
          <w:rFonts w:ascii="Times New Roman" w:hAnsi="Times New Roman" w:cs="Times New Roman"/>
          <w:color w:val="000000"/>
        </w:rPr>
        <w:sym w:font="Wingdings" w:char="F06F"/>
      </w:r>
      <w:r>
        <w:rPr>
          <w:rFonts w:ascii="Times New Roman" w:hAnsi="Times New Roman" w:cs="Times New Roman"/>
          <w:color w:val="000000"/>
        </w:rPr>
        <w:t xml:space="preserve"> </w:t>
      </w:r>
      <w:r w:rsidRPr="00917688">
        <w:rPr>
          <w:rFonts w:ascii="Times New Roman" w:eastAsiaTheme="minorHAnsi" w:hAnsi="Times New Roman" w:cs="Times New Roman"/>
          <w:color w:val="000000"/>
          <w:lang w:eastAsia="en-US"/>
        </w:rPr>
        <w:t xml:space="preserve">Cittadinanza economica </w:t>
      </w:r>
      <w:r w:rsidRPr="00917688">
        <w:rPr>
          <w:rFonts w:ascii="Times New Roman" w:eastAsiaTheme="minorHAnsi" w:hAnsi="Times New Roman" w:cs="Times New Roman"/>
          <w:i/>
          <w:iCs/>
          <w:color w:val="000000"/>
          <w:lang w:eastAsia="en-US"/>
        </w:rPr>
        <w:t xml:space="preserve">Ambiente ed economia come binomio vincente </w:t>
      </w:r>
      <w:r w:rsidRPr="00917688">
        <w:rPr>
          <w:rFonts w:ascii="Times New Roman" w:eastAsiaTheme="minorHAnsi" w:hAnsi="Times New Roman" w:cs="Times New Roman"/>
          <w:iCs/>
          <w:color w:val="000000"/>
          <w:lang w:eastAsia="en-US"/>
        </w:rPr>
        <w:t>(30 ore)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A tal fine, sotto la propria responsabilità, ai sensi e per gli effetti delle disposizioni contenute negli art. 46, 47 e 76 del DPR 445/2000 e consapevole che le dichiarazioni mendaci sono punite ai sensi del codice penale e delle leggi in materia, dichiara che quanto riportato nel </w:t>
      </w:r>
      <w:r>
        <w:rPr>
          <w:rFonts w:ascii="Times New Roman" w:hAnsi="Times New Roman" w:cs="Times New Roman"/>
          <w:i/>
        </w:rPr>
        <w:t xml:space="preserve">curriculum vitae </w:t>
      </w:r>
      <w:r>
        <w:rPr>
          <w:rFonts w:ascii="Times New Roman" w:hAnsi="Times New Roman" w:cs="Times New Roman"/>
        </w:rPr>
        <w:t>allegato corrisponde al vero.</w:t>
      </w:r>
    </w:p>
    <w:p w:rsidR="00BC2BBE" w:rsidRDefault="00BC2BBE" w:rsidP="00BC2B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BC2BBE" w:rsidRDefault="00BC2BBE" w:rsidP="00BC2BBE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</w:rPr>
        <w:t xml:space="preserve">Il sottoscritto si impegna ad accettare il calendario del corso che sarà stabilito dalla scuola, a partecipare alle riunioni di coordinamento che saranno programmate prima dello svolgimento del corso, a quelle di monitoraggio </w:t>
      </w:r>
      <w:r>
        <w:rPr>
          <w:rFonts w:ascii="Times New Roman" w:hAnsi="Times New Roman" w:cs="Times New Roman"/>
          <w:i/>
          <w:color w:val="000000"/>
        </w:rPr>
        <w:t>in itinere</w:t>
      </w:r>
      <w:r>
        <w:rPr>
          <w:rFonts w:ascii="Times New Roman" w:hAnsi="Times New Roman" w:cs="Times New Roman"/>
          <w:color w:val="000000"/>
        </w:rPr>
        <w:t xml:space="preserve"> ed alle eventuali manifestazioni finali di pubblicizzazione degli esiti dei moduli svolti.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glie, ______________________________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___________________________</w:t>
      </w: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A61DC" w:rsidRDefault="00CA61DC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A61DC" w:rsidRDefault="00CA61DC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C2BBE" w:rsidRDefault="00BC2BBE" w:rsidP="00BC2BB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legati:</w:t>
      </w:r>
    </w:p>
    <w:p w:rsidR="00BC2BBE" w:rsidRDefault="00BC2BBE" w:rsidP="00BC2BBE">
      <w:pPr>
        <w:pStyle w:val="Paragrafoelenco"/>
        <w:numPr>
          <w:ilvl w:val="0"/>
          <w:numId w:val="16"/>
        </w:numPr>
        <w:autoSpaceDN w:val="0"/>
        <w:spacing w:after="0" w:line="240" w:lineRule="auto"/>
        <w:contextualSpacing w:val="0"/>
        <w:jc w:val="both"/>
        <w:textAlignment w:val="baseline"/>
      </w:pPr>
      <w:r>
        <w:rPr>
          <w:rFonts w:ascii="Times New Roman" w:hAnsi="Times New Roman" w:cs="Times New Roman"/>
          <w:i/>
          <w:color w:val="000000"/>
        </w:rPr>
        <w:t>curriculum vitae</w:t>
      </w:r>
    </w:p>
    <w:p w:rsidR="00BC2BBE" w:rsidRDefault="00BC2BBE" w:rsidP="00BC2BBE">
      <w:pPr>
        <w:spacing w:line="251" w:lineRule="auto"/>
        <w:rPr>
          <w:rFonts w:ascii="Times New Roman" w:hAnsi="Times New Roman" w:cs="Times New Roman"/>
          <w:color w:val="000000"/>
        </w:rPr>
      </w:pPr>
    </w:p>
    <w:p w:rsidR="00BC2BBE" w:rsidRDefault="00BC2BBE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C2BBE" w:rsidSect="007E620F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5F7" w:rsidRDefault="00DC05F7" w:rsidP="00694F25">
      <w:pPr>
        <w:spacing w:after="0" w:line="240" w:lineRule="auto"/>
      </w:pPr>
      <w:r>
        <w:separator/>
      </w:r>
    </w:p>
  </w:endnote>
  <w:endnote w:type="continuationSeparator" w:id="0">
    <w:p w:rsidR="00DC05F7" w:rsidRDefault="00DC05F7" w:rsidP="0069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1369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BA3327" w:rsidRPr="00694F25" w:rsidRDefault="008D3E0E" w:rsidP="00694F25">
        <w:pPr>
          <w:pStyle w:val="Pidipagina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BA3327" w:rsidRPr="00694F25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EF7663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694F25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5F7" w:rsidRDefault="00DC05F7" w:rsidP="00694F25">
      <w:pPr>
        <w:spacing w:after="0" w:line="240" w:lineRule="auto"/>
      </w:pPr>
      <w:r>
        <w:separator/>
      </w:r>
    </w:p>
  </w:footnote>
  <w:footnote w:type="continuationSeparator" w:id="0">
    <w:p w:rsidR="00DC05F7" w:rsidRDefault="00DC05F7" w:rsidP="0069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EE76C0D"/>
    <w:multiLevelType w:val="hybridMultilevel"/>
    <w:tmpl w:val="E884A91C"/>
    <w:lvl w:ilvl="0" w:tplc="3DDA4F6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7742D"/>
    <w:multiLevelType w:val="hybridMultilevel"/>
    <w:tmpl w:val="4D58C276"/>
    <w:lvl w:ilvl="0" w:tplc="A1BAE7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05ACF"/>
    <w:multiLevelType w:val="multilevel"/>
    <w:tmpl w:val="DC02F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366068"/>
    <w:multiLevelType w:val="hybridMultilevel"/>
    <w:tmpl w:val="9DC649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4733A"/>
    <w:multiLevelType w:val="hybridMultilevel"/>
    <w:tmpl w:val="88301E36"/>
    <w:lvl w:ilvl="0" w:tplc="014C130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94E05"/>
    <w:multiLevelType w:val="hybridMultilevel"/>
    <w:tmpl w:val="89B0A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E478C"/>
    <w:multiLevelType w:val="hybridMultilevel"/>
    <w:tmpl w:val="164A9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4532D"/>
    <w:multiLevelType w:val="hybridMultilevel"/>
    <w:tmpl w:val="7896B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B3A67"/>
    <w:multiLevelType w:val="hybridMultilevel"/>
    <w:tmpl w:val="91F00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F2773"/>
    <w:multiLevelType w:val="hybridMultilevel"/>
    <w:tmpl w:val="8FA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00C50"/>
    <w:multiLevelType w:val="hybridMultilevel"/>
    <w:tmpl w:val="0B88A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C72B4"/>
    <w:multiLevelType w:val="hybridMultilevel"/>
    <w:tmpl w:val="4FA6F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F6188"/>
    <w:multiLevelType w:val="hybridMultilevel"/>
    <w:tmpl w:val="D9CE7268"/>
    <w:lvl w:ilvl="0" w:tplc="D94CD2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374061"/>
    <w:multiLevelType w:val="hybridMultilevel"/>
    <w:tmpl w:val="F99A2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30E1D"/>
    <w:multiLevelType w:val="hybridMultilevel"/>
    <w:tmpl w:val="914A6C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333F4"/>
    <w:multiLevelType w:val="hybridMultilevel"/>
    <w:tmpl w:val="9E78F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70A79"/>
    <w:multiLevelType w:val="hybridMultilevel"/>
    <w:tmpl w:val="1048E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41E1F"/>
    <w:multiLevelType w:val="hybridMultilevel"/>
    <w:tmpl w:val="5E682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5"/>
  </w:num>
  <w:num w:numId="9">
    <w:abstractNumId w:val="16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3"/>
  </w:num>
  <w:num w:numId="16">
    <w:abstractNumId w:val="4"/>
  </w:num>
  <w:num w:numId="17">
    <w:abstractNumId w:val="12"/>
  </w:num>
  <w:num w:numId="18">
    <w:abstractNumId w:val="6"/>
  </w:num>
  <w:num w:numId="19">
    <w:abstractNumId w:val="15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7F3"/>
    <w:rsid w:val="000866E4"/>
    <w:rsid w:val="00097E26"/>
    <w:rsid w:val="000A5D78"/>
    <w:rsid w:val="00116216"/>
    <w:rsid w:val="0015057C"/>
    <w:rsid w:val="001521B1"/>
    <w:rsid w:val="00153552"/>
    <w:rsid w:val="00190BFC"/>
    <w:rsid w:val="001B185A"/>
    <w:rsid w:val="001B3B01"/>
    <w:rsid w:val="001C1E34"/>
    <w:rsid w:val="001E3729"/>
    <w:rsid w:val="001E4881"/>
    <w:rsid w:val="00210C66"/>
    <w:rsid w:val="002A509E"/>
    <w:rsid w:val="002B0207"/>
    <w:rsid w:val="002C6B78"/>
    <w:rsid w:val="002D7186"/>
    <w:rsid w:val="002E6F16"/>
    <w:rsid w:val="003218DB"/>
    <w:rsid w:val="0032616D"/>
    <w:rsid w:val="0034583E"/>
    <w:rsid w:val="0036508E"/>
    <w:rsid w:val="00383AA5"/>
    <w:rsid w:val="0038549D"/>
    <w:rsid w:val="003B1147"/>
    <w:rsid w:val="0041109C"/>
    <w:rsid w:val="004663DA"/>
    <w:rsid w:val="004723E0"/>
    <w:rsid w:val="00472549"/>
    <w:rsid w:val="00474425"/>
    <w:rsid w:val="00485CF5"/>
    <w:rsid w:val="005349D5"/>
    <w:rsid w:val="00560522"/>
    <w:rsid w:val="0058182A"/>
    <w:rsid w:val="005A4FEB"/>
    <w:rsid w:val="005B1355"/>
    <w:rsid w:val="005B736A"/>
    <w:rsid w:val="00647550"/>
    <w:rsid w:val="00694F25"/>
    <w:rsid w:val="006B55E4"/>
    <w:rsid w:val="006C7AC2"/>
    <w:rsid w:val="006D24D9"/>
    <w:rsid w:val="006D48B4"/>
    <w:rsid w:val="006E144B"/>
    <w:rsid w:val="006F2FBE"/>
    <w:rsid w:val="00705EDB"/>
    <w:rsid w:val="00710F8E"/>
    <w:rsid w:val="00784A55"/>
    <w:rsid w:val="007A4C48"/>
    <w:rsid w:val="007B1E8F"/>
    <w:rsid w:val="007C2FEC"/>
    <w:rsid w:val="007D7540"/>
    <w:rsid w:val="007E620F"/>
    <w:rsid w:val="008168DA"/>
    <w:rsid w:val="008324D5"/>
    <w:rsid w:val="008718AD"/>
    <w:rsid w:val="008A30ED"/>
    <w:rsid w:val="008B1283"/>
    <w:rsid w:val="008B4E6A"/>
    <w:rsid w:val="008B7F31"/>
    <w:rsid w:val="008C5124"/>
    <w:rsid w:val="008D3E0E"/>
    <w:rsid w:val="008E0ABE"/>
    <w:rsid w:val="00917688"/>
    <w:rsid w:val="00925719"/>
    <w:rsid w:val="00925A83"/>
    <w:rsid w:val="0092712B"/>
    <w:rsid w:val="00944FC5"/>
    <w:rsid w:val="0096135C"/>
    <w:rsid w:val="00997A99"/>
    <w:rsid w:val="009A2F2B"/>
    <w:rsid w:val="009C6C14"/>
    <w:rsid w:val="009C71FA"/>
    <w:rsid w:val="00A36B2B"/>
    <w:rsid w:val="00A509C8"/>
    <w:rsid w:val="00A57A59"/>
    <w:rsid w:val="00A64B3E"/>
    <w:rsid w:val="00AC5629"/>
    <w:rsid w:val="00AD798E"/>
    <w:rsid w:val="00AE183C"/>
    <w:rsid w:val="00AE2AE2"/>
    <w:rsid w:val="00B36711"/>
    <w:rsid w:val="00B55083"/>
    <w:rsid w:val="00B563F2"/>
    <w:rsid w:val="00B7742D"/>
    <w:rsid w:val="00BA3327"/>
    <w:rsid w:val="00BA5649"/>
    <w:rsid w:val="00BC2BBE"/>
    <w:rsid w:val="00BD219D"/>
    <w:rsid w:val="00BF062B"/>
    <w:rsid w:val="00C413BD"/>
    <w:rsid w:val="00C65AA8"/>
    <w:rsid w:val="00C67D58"/>
    <w:rsid w:val="00C92497"/>
    <w:rsid w:val="00C97700"/>
    <w:rsid w:val="00CA61DC"/>
    <w:rsid w:val="00CC628F"/>
    <w:rsid w:val="00D31011"/>
    <w:rsid w:val="00D3187E"/>
    <w:rsid w:val="00D41E88"/>
    <w:rsid w:val="00D57498"/>
    <w:rsid w:val="00D719E4"/>
    <w:rsid w:val="00D9684F"/>
    <w:rsid w:val="00DB2507"/>
    <w:rsid w:val="00DC05F7"/>
    <w:rsid w:val="00DF3FFD"/>
    <w:rsid w:val="00E05372"/>
    <w:rsid w:val="00E16D18"/>
    <w:rsid w:val="00E565B7"/>
    <w:rsid w:val="00E56F8E"/>
    <w:rsid w:val="00E61A4C"/>
    <w:rsid w:val="00E66AC2"/>
    <w:rsid w:val="00EB17A5"/>
    <w:rsid w:val="00EB3707"/>
    <w:rsid w:val="00ED173D"/>
    <w:rsid w:val="00EE28F1"/>
    <w:rsid w:val="00EE2C2B"/>
    <w:rsid w:val="00EF4E9A"/>
    <w:rsid w:val="00EF563E"/>
    <w:rsid w:val="00EF7663"/>
    <w:rsid w:val="00F02513"/>
    <w:rsid w:val="00F15860"/>
    <w:rsid w:val="00F33F53"/>
    <w:rsid w:val="00F475FF"/>
    <w:rsid w:val="00FB2964"/>
    <w:rsid w:val="00FC07F3"/>
    <w:rsid w:val="00FC6C62"/>
    <w:rsid w:val="00FD0EC5"/>
    <w:rsid w:val="00FE5C2D"/>
    <w:rsid w:val="00FF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07F3"/>
    <w:pPr>
      <w:suppressAutoHyphens/>
      <w:spacing w:line="256" w:lineRule="auto"/>
    </w:pPr>
    <w:rPr>
      <w:rFonts w:ascii="Calibri" w:eastAsia="SimSun" w:hAnsi="Calibri" w:cs="font266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E565B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C07F3"/>
    <w:rPr>
      <w:color w:val="0563C1"/>
      <w:u w:val="single"/>
    </w:rPr>
  </w:style>
  <w:style w:type="paragraph" w:styleId="Paragrafoelenco">
    <w:name w:val="List Paragraph"/>
    <w:basedOn w:val="Normale"/>
    <w:qFormat/>
    <w:rsid w:val="00AC562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77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A36B2B"/>
    <w:pPr>
      <w:ind w:left="720"/>
    </w:pPr>
  </w:style>
  <w:style w:type="character" w:customStyle="1" w:styleId="WW8Num1z3">
    <w:name w:val="WW8Num1z3"/>
    <w:rsid w:val="00E66AC2"/>
  </w:style>
  <w:style w:type="paragraph" w:styleId="Intestazione">
    <w:name w:val="header"/>
    <w:basedOn w:val="Normale"/>
    <w:link w:val="Intestazione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F25"/>
    <w:rPr>
      <w:rFonts w:ascii="Calibri" w:eastAsia="SimSun" w:hAnsi="Calibri" w:cs="font26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94F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F25"/>
    <w:rPr>
      <w:rFonts w:ascii="Calibri" w:eastAsia="SimSun" w:hAnsi="Calibri" w:cs="font26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D18"/>
    <w:rPr>
      <w:rFonts w:ascii="Tahoma" w:eastAsia="SimSun" w:hAnsi="Tahoma" w:cs="Tahoma"/>
      <w:sz w:val="16"/>
      <w:szCs w:val="16"/>
      <w:lang w:eastAsia="ar-SA"/>
    </w:rPr>
  </w:style>
  <w:style w:type="paragraph" w:styleId="Corpodeltesto">
    <w:name w:val="Body Text"/>
    <w:basedOn w:val="Normale"/>
    <w:link w:val="CorpodeltestoCarattere"/>
    <w:unhideWhenUsed/>
    <w:rsid w:val="00E16D1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E16D1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E16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565B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E565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D5F2-B5F6-41F1-AA5F-98449C5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aggio</dc:creator>
  <cp:lastModifiedBy>user</cp:lastModifiedBy>
  <cp:revision>3</cp:revision>
  <cp:lastPrinted>2019-03-07T18:04:00Z</cp:lastPrinted>
  <dcterms:created xsi:type="dcterms:W3CDTF">2019-03-09T05:55:00Z</dcterms:created>
  <dcterms:modified xsi:type="dcterms:W3CDTF">2019-03-09T05:56:00Z</dcterms:modified>
</cp:coreProperties>
</file>